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6C32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B453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усаковой Марии Николаевне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6C325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6C325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C3251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 535,29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FB453F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чь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C3251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6 219,36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6B165F" w:rsidP="00221C5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6B165F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сакова М.Н.</w:t>
            </w:r>
          </w:p>
          <w:p w:rsidR="006C3251" w:rsidRDefault="00B7739F" w:rsidP="00832BC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  <w:r w:rsidR="006C3251">
              <w:rPr>
                <w:sz w:val="24"/>
                <w:szCs w:val="24"/>
              </w:rPr>
              <w:t xml:space="preserve"> </w:t>
            </w:r>
          </w:p>
          <w:p w:rsidR="006B165F" w:rsidRPr="0075493A" w:rsidRDefault="006C3251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, 1/2,1/2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6C3251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ное недвижимое имущество:</w:t>
            </w:r>
          </w:p>
          <w:p w:rsidR="006C3251" w:rsidRDefault="006C3251" w:rsidP="006C325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</w:p>
          <w:p w:rsidR="006C3251" w:rsidRDefault="006C3251" w:rsidP="006C3251">
            <w:pPr>
              <w:pStyle w:val="ConsPlusCell"/>
              <w:rPr>
                <w:sz w:val="24"/>
                <w:szCs w:val="24"/>
              </w:rPr>
            </w:pPr>
          </w:p>
          <w:p w:rsidR="006C3251" w:rsidRPr="0075493A" w:rsidRDefault="006C3251" w:rsidP="006C325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жилое</w:t>
            </w:r>
            <w:proofErr w:type="gramEnd"/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4</w:t>
            </w:r>
          </w:p>
          <w:p w:rsidR="006C3251" w:rsidRDefault="006C3251" w:rsidP="006C3251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6C32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4,5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6B165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  <w:r w:rsidR="006C3251">
              <w:rPr>
                <w:sz w:val="24"/>
                <w:szCs w:val="24"/>
              </w:rPr>
              <w:t xml:space="preserve"> (индивидуальная)</w:t>
            </w:r>
          </w:p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  <w:r w:rsidR="006C3251">
              <w:rPr>
                <w:sz w:val="24"/>
                <w:szCs w:val="24"/>
              </w:rPr>
              <w:t xml:space="preserve"> </w:t>
            </w:r>
            <w:r w:rsidR="006C3251">
              <w:rPr>
                <w:sz w:val="24"/>
                <w:szCs w:val="24"/>
              </w:rPr>
              <w:t>(индивидуальная)</w:t>
            </w: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6C3251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1701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0</w:t>
            </w:r>
          </w:p>
        </w:tc>
        <w:tc>
          <w:tcPr>
            <w:tcW w:w="1843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6C32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0260C">
              <w:rPr>
                <w:sz w:val="24"/>
                <w:szCs w:val="24"/>
              </w:rPr>
              <w:t>оссия</w:t>
            </w:r>
          </w:p>
        </w:tc>
        <w:tc>
          <w:tcPr>
            <w:tcW w:w="1985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6C3251" w:rsidRDefault="00121115" w:rsidP="006C3251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</w:t>
            </w:r>
          </w:p>
          <w:p w:rsidR="00121115" w:rsidRPr="0075493A" w:rsidRDefault="006C3251" w:rsidP="006C325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843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6C3251" w:rsidRDefault="006C3251" w:rsidP="0084109F">
            <w:pPr>
              <w:pStyle w:val="ConsPlusCell"/>
              <w:rPr>
                <w:sz w:val="24"/>
                <w:szCs w:val="24"/>
              </w:rPr>
            </w:pPr>
          </w:p>
          <w:p w:rsidR="0027552C" w:rsidRDefault="0011795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221C5A" w:rsidRDefault="00221C5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1039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6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410396" w:rsidRPr="006C3251" w:rsidRDefault="00410396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6C3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C3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C3251">
              <w:rPr>
                <w:sz w:val="24"/>
                <w:szCs w:val="24"/>
              </w:rPr>
              <w:t xml:space="preserve"> 200</w:t>
            </w:r>
          </w:p>
          <w:p w:rsidR="00221C5A" w:rsidRPr="00410396" w:rsidRDefault="00410396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Juke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10396" w:rsidRP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  <w:p w:rsidR="00410396" w:rsidRPr="00410396" w:rsidRDefault="00410396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Titan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  <w:p w:rsidR="00410396" w:rsidRDefault="00410396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ЗСА 817715</w:t>
            </w:r>
          </w:p>
          <w:p w:rsidR="00410396" w:rsidRPr="00410396" w:rsidRDefault="00410396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СПО </w:t>
            </w:r>
            <w:r>
              <w:rPr>
                <w:sz w:val="24"/>
                <w:szCs w:val="24"/>
                <w:lang w:val="en-US"/>
              </w:rPr>
              <w:t>V52L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  <w:p w:rsidR="0000260C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толодка</w:t>
            </w:r>
            <w:proofErr w:type="gramEnd"/>
            <w:r>
              <w:rPr>
                <w:sz w:val="24"/>
                <w:szCs w:val="24"/>
              </w:rPr>
              <w:t xml:space="preserve"> «Стрелка-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410396" w:rsidRPr="0075493A" w:rsidRDefault="0041039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6C3251">
        <w:rPr>
          <w:sz w:val="24"/>
          <w:szCs w:val="24"/>
        </w:rPr>
        <w:t>7</w:t>
      </w:r>
      <w:bookmarkStart w:id="0" w:name="_GoBack"/>
      <w:bookmarkEnd w:id="0"/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039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C3251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400B-1220-42E3-9738-98A7FBB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2</cp:revision>
  <cp:lastPrinted>2017-04-03T04:59:00Z</cp:lastPrinted>
  <dcterms:created xsi:type="dcterms:W3CDTF">2018-04-20T03:11:00Z</dcterms:created>
  <dcterms:modified xsi:type="dcterms:W3CDTF">2018-04-20T03:11:00Z</dcterms:modified>
</cp:coreProperties>
</file>